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D6682" w:rsidP="00767038" w14:paraId="17664B37" w14:textId="5C366094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C56E1B">
        <w:rPr>
          <w:rFonts w:ascii="Tahoma" w:hAnsi="Tahoma" w:cs="Tahoma"/>
          <w:b/>
          <w:bCs/>
          <w:sz w:val="24"/>
          <w:szCs w:val="24"/>
        </w:rPr>
        <w:t>Operação Tapa Buraco na Rua Josias Pereira de Souza, número 362, Vila Miranda.</w:t>
      </w:r>
    </w:p>
    <w:p w:rsidR="00C56E1B" w:rsidP="00767038" w14:paraId="59E863E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61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219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